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59" w:rsidRPr="004723E2" w:rsidRDefault="00691559" w:rsidP="00691559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Рейтинг 5 класса. </w:t>
      </w:r>
      <w:r w:rsidR="00C04F7B">
        <w:rPr>
          <w:b/>
          <w:bCs/>
          <w:sz w:val="44"/>
          <w:szCs w:val="44"/>
        </w:rPr>
        <w:t>3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8D3B17" w:rsidRPr="005C2EF7" w:rsidRDefault="008D3B17" w:rsidP="008D3B17">
      <w:pPr>
        <w:ind w:left="142"/>
        <w:jc w:val="center"/>
        <w:rPr>
          <w:b/>
          <w:bCs/>
          <w:sz w:val="56"/>
          <w:szCs w:val="56"/>
        </w:rPr>
      </w:pPr>
      <w:r w:rsidRPr="005C2EF7">
        <w:rPr>
          <w:b/>
          <w:bCs/>
          <w:sz w:val="56"/>
          <w:szCs w:val="56"/>
        </w:rPr>
        <w:t xml:space="preserve">1место в школе. </w:t>
      </w:r>
    </w:p>
    <w:tbl>
      <w:tblPr>
        <w:tblStyle w:val="a3"/>
        <w:tblW w:w="10705" w:type="dxa"/>
        <w:tblLayout w:type="fixed"/>
        <w:tblLook w:val="04A0"/>
      </w:tblPr>
      <w:tblGrid>
        <w:gridCol w:w="1668"/>
        <w:gridCol w:w="4252"/>
        <w:gridCol w:w="1701"/>
        <w:gridCol w:w="1666"/>
        <w:gridCol w:w="1418"/>
      </w:tblGrid>
      <w:tr w:rsidR="007B38A9" w:rsidRPr="0000429D" w:rsidTr="00473B38">
        <w:tc>
          <w:tcPr>
            <w:tcW w:w="1668" w:type="dxa"/>
          </w:tcPr>
          <w:p w:rsidR="007B38A9" w:rsidRPr="0000429D" w:rsidRDefault="007B38A9" w:rsidP="00201BCA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сто</w:t>
            </w:r>
          </w:p>
        </w:tc>
        <w:tc>
          <w:tcPr>
            <w:tcW w:w="4252" w:type="dxa"/>
          </w:tcPr>
          <w:p w:rsidR="007B38A9" w:rsidRPr="0000429D" w:rsidRDefault="007B38A9" w:rsidP="00201BC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701" w:type="dxa"/>
          </w:tcPr>
          <w:p w:rsidR="007B38A9" w:rsidRPr="0000429D" w:rsidRDefault="007B38A9" w:rsidP="002C46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 2ч</w:t>
            </w:r>
          </w:p>
        </w:tc>
        <w:tc>
          <w:tcPr>
            <w:tcW w:w="1666" w:type="dxa"/>
          </w:tcPr>
          <w:p w:rsidR="007B38A9" w:rsidRPr="0000429D" w:rsidRDefault="007B38A9" w:rsidP="007B38A9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</w:t>
            </w:r>
          </w:p>
          <w:p w:rsidR="007B38A9" w:rsidRPr="0000429D" w:rsidRDefault="007B38A9" w:rsidP="007B38A9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ч</w:t>
            </w:r>
          </w:p>
        </w:tc>
        <w:tc>
          <w:tcPr>
            <w:tcW w:w="1418" w:type="dxa"/>
          </w:tcPr>
          <w:p w:rsidR="007B38A9" w:rsidRPr="0000429D" w:rsidRDefault="009F6203" w:rsidP="00201BC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+ и-</w:t>
            </w:r>
          </w:p>
        </w:tc>
      </w:tr>
      <w:tr w:rsidR="007B38A9" w:rsidRPr="0000429D" w:rsidTr="00473B38">
        <w:tc>
          <w:tcPr>
            <w:tcW w:w="1668" w:type="dxa"/>
          </w:tcPr>
          <w:p w:rsidR="007B38A9" w:rsidRPr="0000429D" w:rsidRDefault="007B38A9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</w:rPr>
              <w:t>1Отличница</w:t>
            </w:r>
            <w:r w:rsidRPr="0000429D">
              <w:rPr>
                <w:b/>
                <w:bCs/>
                <w:sz w:val="36"/>
                <w:szCs w:val="36"/>
              </w:rPr>
              <w:t>!</w:t>
            </w:r>
          </w:p>
        </w:tc>
        <w:tc>
          <w:tcPr>
            <w:tcW w:w="4252" w:type="dxa"/>
          </w:tcPr>
          <w:p w:rsidR="007B38A9" w:rsidRPr="0000429D" w:rsidRDefault="007B38A9" w:rsidP="00262BC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Тюхано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Катя</w:t>
            </w:r>
          </w:p>
        </w:tc>
        <w:tc>
          <w:tcPr>
            <w:tcW w:w="1701" w:type="dxa"/>
          </w:tcPr>
          <w:p w:rsidR="007B38A9" w:rsidRPr="0000429D" w:rsidRDefault="007B38A9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666" w:type="dxa"/>
          </w:tcPr>
          <w:p w:rsidR="007B38A9" w:rsidRPr="0000429D" w:rsidRDefault="0062266B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:rsidR="007B38A9" w:rsidRPr="0000429D" w:rsidRDefault="0062266B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62266B" w:rsidRPr="0000429D" w:rsidTr="00473B38">
        <w:tc>
          <w:tcPr>
            <w:tcW w:w="1668" w:type="dxa"/>
          </w:tcPr>
          <w:p w:rsidR="0062266B" w:rsidRPr="0000429D" w:rsidRDefault="0062266B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52" w:type="dxa"/>
          </w:tcPr>
          <w:p w:rsidR="0062266B" w:rsidRPr="0000429D" w:rsidRDefault="0062266B" w:rsidP="00262BC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Самандаров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00429D">
              <w:rPr>
                <w:b/>
                <w:bCs/>
                <w:sz w:val="36"/>
                <w:szCs w:val="36"/>
              </w:rPr>
              <w:t>Шахбоз</w:t>
            </w:r>
            <w:proofErr w:type="spellEnd"/>
          </w:p>
        </w:tc>
        <w:tc>
          <w:tcPr>
            <w:tcW w:w="1701" w:type="dxa"/>
          </w:tcPr>
          <w:p w:rsidR="0062266B" w:rsidRPr="0000429D" w:rsidRDefault="0062266B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2</w:t>
            </w:r>
          </w:p>
        </w:tc>
        <w:tc>
          <w:tcPr>
            <w:tcW w:w="1666" w:type="dxa"/>
          </w:tcPr>
          <w:p w:rsidR="0062266B" w:rsidRPr="0000429D" w:rsidRDefault="0062266B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,4</w:t>
            </w:r>
          </w:p>
        </w:tc>
        <w:tc>
          <w:tcPr>
            <w:tcW w:w="1418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+0,2</w:t>
            </w:r>
          </w:p>
        </w:tc>
      </w:tr>
      <w:tr w:rsidR="0062266B" w:rsidRPr="0000429D" w:rsidTr="00473B38">
        <w:tc>
          <w:tcPr>
            <w:tcW w:w="1668" w:type="dxa"/>
          </w:tcPr>
          <w:p w:rsidR="0062266B" w:rsidRPr="0000429D" w:rsidRDefault="00473B38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52" w:type="dxa"/>
          </w:tcPr>
          <w:p w:rsidR="0062266B" w:rsidRPr="0000429D" w:rsidRDefault="0062266B" w:rsidP="00262BCE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едельникова Лиза</w:t>
            </w:r>
          </w:p>
        </w:tc>
        <w:tc>
          <w:tcPr>
            <w:tcW w:w="1701" w:type="dxa"/>
          </w:tcPr>
          <w:p w:rsidR="0062266B" w:rsidRPr="0000429D" w:rsidRDefault="0062266B" w:rsidP="008D3B1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2</w:t>
            </w:r>
          </w:p>
        </w:tc>
        <w:tc>
          <w:tcPr>
            <w:tcW w:w="1666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4,4</w:t>
            </w:r>
          </w:p>
        </w:tc>
        <w:tc>
          <w:tcPr>
            <w:tcW w:w="1418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+0,2</w:t>
            </w:r>
          </w:p>
        </w:tc>
      </w:tr>
      <w:tr w:rsidR="0062266B" w:rsidRPr="0000429D" w:rsidTr="00473B38">
        <w:tc>
          <w:tcPr>
            <w:tcW w:w="1668" w:type="dxa"/>
          </w:tcPr>
          <w:p w:rsidR="0062266B" w:rsidRPr="0000429D" w:rsidRDefault="00473B38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252" w:type="dxa"/>
          </w:tcPr>
          <w:p w:rsidR="0062266B" w:rsidRPr="0000429D" w:rsidRDefault="0062266B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 xml:space="preserve">Баталова Вика </w:t>
            </w:r>
          </w:p>
        </w:tc>
        <w:tc>
          <w:tcPr>
            <w:tcW w:w="1701" w:type="dxa"/>
          </w:tcPr>
          <w:p w:rsidR="0062266B" w:rsidRPr="0000429D" w:rsidRDefault="0062266B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666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4,25</w:t>
            </w:r>
          </w:p>
        </w:tc>
        <w:tc>
          <w:tcPr>
            <w:tcW w:w="1418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+0,15</w:t>
            </w:r>
          </w:p>
        </w:tc>
      </w:tr>
      <w:tr w:rsidR="0062266B" w:rsidRPr="0000429D" w:rsidTr="00473B38">
        <w:tc>
          <w:tcPr>
            <w:tcW w:w="1668" w:type="dxa"/>
          </w:tcPr>
          <w:p w:rsidR="0062266B" w:rsidRPr="0000429D" w:rsidRDefault="00473B38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62266B" w:rsidRPr="0000429D" w:rsidRDefault="0062266B" w:rsidP="009F7CE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асильев Андрей</w:t>
            </w:r>
          </w:p>
        </w:tc>
        <w:tc>
          <w:tcPr>
            <w:tcW w:w="1701" w:type="dxa"/>
          </w:tcPr>
          <w:p w:rsidR="0062266B" w:rsidRPr="0000429D" w:rsidRDefault="0062266B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666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3,9</w:t>
            </w:r>
          </w:p>
        </w:tc>
        <w:tc>
          <w:tcPr>
            <w:tcW w:w="1418" w:type="dxa"/>
          </w:tcPr>
          <w:p w:rsidR="0062266B" w:rsidRPr="0000429D" w:rsidRDefault="0062266B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0</w:t>
            </w:r>
          </w:p>
        </w:tc>
      </w:tr>
      <w:tr w:rsidR="003A4F79" w:rsidRPr="0000429D" w:rsidTr="00473B38">
        <w:tc>
          <w:tcPr>
            <w:tcW w:w="1668" w:type="dxa"/>
          </w:tcPr>
          <w:p w:rsidR="003A4F79" w:rsidRPr="0000429D" w:rsidRDefault="00473B38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252" w:type="dxa"/>
          </w:tcPr>
          <w:p w:rsidR="003A4F79" w:rsidRPr="0000429D" w:rsidRDefault="003A4F79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 Коля</w:t>
            </w:r>
          </w:p>
        </w:tc>
        <w:tc>
          <w:tcPr>
            <w:tcW w:w="1701" w:type="dxa"/>
          </w:tcPr>
          <w:p w:rsidR="003A4F79" w:rsidRPr="0000429D" w:rsidRDefault="003A4F79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66" w:type="dxa"/>
          </w:tcPr>
          <w:p w:rsidR="003A4F79" w:rsidRPr="0000429D" w:rsidRDefault="003A4F79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3,9</w:t>
            </w:r>
          </w:p>
        </w:tc>
        <w:tc>
          <w:tcPr>
            <w:tcW w:w="1418" w:type="dxa"/>
          </w:tcPr>
          <w:p w:rsidR="003A4F79" w:rsidRPr="0000429D" w:rsidRDefault="003A4F79" w:rsidP="009F7CE0">
            <w:pPr>
              <w:jc w:val="center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-0,1</w:t>
            </w:r>
          </w:p>
        </w:tc>
      </w:tr>
      <w:tr w:rsidR="003A4F79" w:rsidRPr="0000429D" w:rsidTr="00473B38">
        <w:tc>
          <w:tcPr>
            <w:tcW w:w="1668" w:type="dxa"/>
          </w:tcPr>
          <w:p w:rsidR="003A4F79" w:rsidRPr="0000429D" w:rsidRDefault="00473B38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3A4F79" w:rsidRPr="0000429D" w:rsidRDefault="000E17A7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Грязнова Алина</w:t>
            </w:r>
          </w:p>
        </w:tc>
        <w:tc>
          <w:tcPr>
            <w:tcW w:w="1701" w:type="dxa"/>
          </w:tcPr>
          <w:p w:rsidR="003A4F79" w:rsidRPr="0000429D" w:rsidRDefault="000E17A7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666" w:type="dxa"/>
          </w:tcPr>
          <w:p w:rsidR="003A4F79" w:rsidRPr="0000429D" w:rsidRDefault="000E17A7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418" w:type="dxa"/>
          </w:tcPr>
          <w:p w:rsidR="003A4F79" w:rsidRPr="0000429D" w:rsidRDefault="000E17A7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0,3</w:t>
            </w:r>
          </w:p>
        </w:tc>
      </w:tr>
      <w:tr w:rsidR="003A4F79" w:rsidRPr="0000429D" w:rsidTr="00473B38">
        <w:tc>
          <w:tcPr>
            <w:tcW w:w="1668" w:type="dxa"/>
          </w:tcPr>
          <w:p w:rsidR="003A4F79" w:rsidRPr="0000429D" w:rsidRDefault="003A4F79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252" w:type="dxa"/>
          </w:tcPr>
          <w:p w:rsidR="003A4F79" w:rsidRPr="0000429D" w:rsidRDefault="003A4F79" w:rsidP="00272C3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Баталов Алексей</w:t>
            </w:r>
          </w:p>
        </w:tc>
        <w:tc>
          <w:tcPr>
            <w:tcW w:w="1701" w:type="dxa"/>
          </w:tcPr>
          <w:p w:rsidR="003A4F79" w:rsidRPr="0000429D" w:rsidRDefault="003A4F79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666" w:type="dxa"/>
          </w:tcPr>
          <w:p w:rsidR="003A4F79" w:rsidRPr="0000429D" w:rsidRDefault="000E17A7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418" w:type="dxa"/>
          </w:tcPr>
          <w:p w:rsidR="003A4F79" w:rsidRPr="0000429D" w:rsidRDefault="000E17A7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0,3</w:t>
            </w:r>
          </w:p>
        </w:tc>
      </w:tr>
      <w:tr w:rsidR="00FC03BB" w:rsidRPr="0000429D" w:rsidTr="00473B38">
        <w:tc>
          <w:tcPr>
            <w:tcW w:w="1668" w:type="dxa"/>
          </w:tcPr>
          <w:p w:rsidR="00FC03BB" w:rsidRPr="0000429D" w:rsidRDefault="00FC03BB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252" w:type="dxa"/>
          </w:tcPr>
          <w:p w:rsidR="00FC03BB" w:rsidRPr="0000429D" w:rsidRDefault="00FC03BB" w:rsidP="00272C3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арфенов Степан</w:t>
            </w:r>
          </w:p>
        </w:tc>
        <w:tc>
          <w:tcPr>
            <w:tcW w:w="1701" w:type="dxa"/>
          </w:tcPr>
          <w:p w:rsidR="00FC03BB" w:rsidRPr="0000429D" w:rsidRDefault="00DA0AB7" w:rsidP="00272C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6</w:t>
            </w:r>
          </w:p>
        </w:tc>
        <w:tc>
          <w:tcPr>
            <w:tcW w:w="1666" w:type="dxa"/>
          </w:tcPr>
          <w:p w:rsidR="00FC03BB" w:rsidRPr="0000429D" w:rsidRDefault="00FC03BB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75</w:t>
            </w:r>
          </w:p>
        </w:tc>
        <w:tc>
          <w:tcPr>
            <w:tcW w:w="1418" w:type="dxa"/>
          </w:tcPr>
          <w:p w:rsidR="00FC03BB" w:rsidRPr="0000429D" w:rsidRDefault="00DA0AB7" w:rsidP="0056176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+</w:t>
            </w:r>
            <w:r w:rsidR="00EF7187">
              <w:rPr>
                <w:b/>
                <w:bCs/>
                <w:sz w:val="36"/>
                <w:szCs w:val="36"/>
              </w:rPr>
              <w:t>0,15</w:t>
            </w:r>
          </w:p>
        </w:tc>
      </w:tr>
    </w:tbl>
    <w:p w:rsidR="00CB65BF" w:rsidRDefault="00E738E5" w:rsidP="00E738E5">
      <w:pPr>
        <w:tabs>
          <w:tab w:val="left" w:pos="3662"/>
        </w:tabs>
        <w:ind w:left="142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ab/>
        <w:t>Общий балл: 4.</w:t>
      </w:r>
      <w:r w:rsidR="00FC03BB">
        <w:rPr>
          <w:b/>
          <w:bCs/>
          <w:sz w:val="44"/>
          <w:szCs w:val="44"/>
        </w:rPr>
        <w:t>1(0)</w:t>
      </w:r>
      <w:r w:rsidR="00473B38">
        <w:rPr>
          <w:b/>
          <w:bCs/>
          <w:sz w:val="44"/>
          <w:szCs w:val="44"/>
        </w:rPr>
        <w:t xml:space="preserve"> </w:t>
      </w:r>
      <w:r w:rsidR="00FC03BB">
        <w:rPr>
          <w:b/>
          <w:bCs/>
          <w:sz w:val="44"/>
          <w:szCs w:val="44"/>
        </w:rPr>
        <w:t xml:space="preserve">                </w:t>
      </w:r>
      <w:r w:rsidR="000646C5">
        <w:rPr>
          <w:b/>
          <w:bCs/>
          <w:sz w:val="44"/>
          <w:szCs w:val="44"/>
        </w:rPr>
        <w:t>+1.6</w:t>
      </w:r>
    </w:p>
    <w:p w:rsidR="00EC34EB" w:rsidRDefault="002C4693" w:rsidP="00EC34EB">
      <w:pPr>
        <w:ind w:left="142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EC34EB" w:rsidRPr="004723E2">
        <w:rPr>
          <w:b/>
          <w:bCs/>
          <w:sz w:val="44"/>
          <w:szCs w:val="44"/>
        </w:rPr>
        <w:t xml:space="preserve">Рейтинг 6 класса. </w:t>
      </w:r>
      <w:r w:rsidR="00EC34EB">
        <w:rPr>
          <w:b/>
          <w:bCs/>
          <w:sz w:val="44"/>
          <w:szCs w:val="44"/>
        </w:rPr>
        <w:t xml:space="preserve">3 </w:t>
      </w:r>
      <w:r w:rsidR="00EC34EB" w:rsidRPr="004723E2">
        <w:rPr>
          <w:b/>
          <w:bCs/>
          <w:sz w:val="44"/>
          <w:szCs w:val="44"/>
        </w:rPr>
        <w:t>четверть.2016-2017 года.</w:t>
      </w:r>
    </w:p>
    <w:p w:rsidR="00EC34EB" w:rsidRPr="0000429D" w:rsidRDefault="0000429D" w:rsidP="0000429D">
      <w:pPr>
        <w:tabs>
          <w:tab w:val="left" w:pos="4245"/>
          <w:tab w:val="left" w:pos="5959"/>
        </w:tabs>
        <w:ind w:left="142"/>
        <w:jc w:val="center"/>
        <w:rPr>
          <w:b/>
          <w:bCs/>
          <w:sz w:val="48"/>
          <w:szCs w:val="48"/>
        </w:rPr>
      </w:pPr>
      <w:r w:rsidRPr="0000429D">
        <w:rPr>
          <w:b/>
          <w:bCs/>
          <w:sz w:val="48"/>
          <w:szCs w:val="48"/>
        </w:rPr>
        <w:t>2 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1384"/>
        <w:gridCol w:w="4678"/>
        <w:gridCol w:w="1559"/>
        <w:gridCol w:w="1418"/>
        <w:gridCol w:w="1559"/>
      </w:tblGrid>
      <w:tr w:rsidR="00EC34EB" w:rsidRPr="00DA0AB7" w:rsidTr="00133AEE">
        <w:tc>
          <w:tcPr>
            <w:tcW w:w="1384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DA0AB7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DA0AB7">
              <w:rPr>
                <w:b/>
                <w:bCs/>
                <w:sz w:val="32"/>
                <w:szCs w:val="32"/>
              </w:rPr>
              <w:t>алл 2: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DA0AB7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DA0AB7">
              <w:rPr>
                <w:b/>
                <w:bCs/>
                <w:sz w:val="32"/>
                <w:szCs w:val="32"/>
              </w:rPr>
              <w:t>алл 3: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В + и-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</w:rPr>
            </w:pPr>
            <w:r w:rsidRPr="00DA0AB7">
              <w:rPr>
                <w:b/>
                <w:bCs/>
              </w:rPr>
              <w:t>1 Хорошист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Жарикова Светлан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-0.3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467EC8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DA0AB7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467EC8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spellStart"/>
            <w:r w:rsidRPr="00DA0AB7">
              <w:rPr>
                <w:b/>
                <w:bCs/>
                <w:sz w:val="32"/>
                <w:szCs w:val="32"/>
              </w:rPr>
              <w:t>едельникова</w:t>
            </w:r>
            <w:proofErr w:type="spellEnd"/>
            <w:r w:rsidRPr="00DA0AB7">
              <w:rPr>
                <w:b/>
                <w:bCs/>
                <w:sz w:val="32"/>
                <w:szCs w:val="32"/>
              </w:rPr>
              <w:t xml:space="preserve"> Саш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+0.2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467EC8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Рудь Милен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3.8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+0.3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467EC8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Федосеев Максим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+0.2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467EC8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ind w:left="142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  <w:lang w:val="en-US"/>
              </w:rPr>
              <w:t>3.8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-0.1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467EC8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ind w:left="142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A0AB7">
              <w:rPr>
                <w:b/>
                <w:bCs/>
                <w:sz w:val="32"/>
                <w:szCs w:val="32"/>
              </w:rPr>
              <w:t>3.</w:t>
            </w:r>
            <w:r w:rsidRPr="00DA0AB7"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0AB7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+0.1</w:t>
            </w:r>
          </w:p>
          <w:p w:rsidR="00EC34EB" w:rsidRPr="00DA0AB7" w:rsidRDefault="00EC34EB" w:rsidP="00133AEE">
            <w:pPr>
              <w:rPr>
                <w:sz w:val="32"/>
                <w:szCs w:val="32"/>
              </w:rPr>
            </w:pP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Еремин Юр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2.7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+0.4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DA0AB7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+1.9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DA0AB7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DA0AB7">
              <w:rPr>
                <w:b/>
                <w:sz w:val="32"/>
                <w:szCs w:val="32"/>
              </w:rPr>
              <w:t>Кульменев</w:t>
            </w:r>
            <w:proofErr w:type="spellEnd"/>
            <w:r w:rsidRPr="00DA0AB7">
              <w:rPr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+2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DA0AB7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tabs>
                <w:tab w:val="left" w:pos="904"/>
              </w:tabs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DA0AB7">
              <w:rPr>
                <w:b/>
                <w:sz w:val="32"/>
                <w:szCs w:val="32"/>
              </w:rPr>
              <w:t>Туркеев</w:t>
            </w:r>
            <w:proofErr w:type="spellEnd"/>
            <w:r w:rsidRPr="00DA0AB7">
              <w:rPr>
                <w:b/>
                <w:sz w:val="32"/>
                <w:szCs w:val="32"/>
              </w:rPr>
              <w:t xml:space="preserve"> Олег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+1.3</w:t>
            </w:r>
          </w:p>
        </w:tc>
      </w:tr>
      <w:tr w:rsidR="00EC34EB" w:rsidRPr="00DA0AB7" w:rsidTr="00133AEE">
        <w:tc>
          <w:tcPr>
            <w:tcW w:w="1384" w:type="dxa"/>
          </w:tcPr>
          <w:p w:rsidR="00EC34EB" w:rsidRPr="00DA0AB7" w:rsidRDefault="00DA0AB7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EC34EB" w:rsidRPr="00DA0AB7" w:rsidRDefault="00EC34EB" w:rsidP="00133AEE">
            <w:pPr>
              <w:ind w:left="142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Мурашкин Максим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418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EC34EB" w:rsidRPr="00DA0AB7" w:rsidRDefault="00EC34EB" w:rsidP="00133AE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A0AB7">
              <w:rPr>
                <w:b/>
                <w:sz w:val="32"/>
                <w:szCs w:val="32"/>
              </w:rPr>
              <w:t>0</w:t>
            </w:r>
          </w:p>
        </w:tc>
      </w:tr>
    </w:tbl>
    <w:p w:rsidR="00EC34EB" w:rsidRDefault="00EC34EB" w:rsidP="00EC34EB">
      <w:pPr>
        <w:tabs>
          <w:tab w:val="left" w:pos="4245"/>
          <w:tab w:val="left" w:pos="5959"/>
        </w:tabs>
        <w:ind w:left="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бщий балл 3.8 (+0.2)                                         +4.2</w:t>
      </w:r>
    </w:p>
    <w:p w:rsidR="002C4693" w:rsidRDefault="00EC34EB" w:rsidP="00EC34EB">
      <w:pPr>
        <w:tabs>
          <w:tab w:val="left" w:pos="4245"/>
          <w:tab w:val="left" w:pos="5959"/>
        </w:tabs>
        <w:ind w:left="14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CB65BF" w:rsidRPr="004723E2" w:rsidRDefault="00CB65BF" w:rsidP="00CB65BF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lastRenderedPageBreak/>
        <w:t xml:space="preserve">Рейтинг 7 класса. </w:t>
      </w:r>
      <w:r w:rsidR="00C04F7B">
        <w:rPr>
          <w:b/>
          <w:bCs/>
          <w:sz w:val="44"/>
          <w:szCs w:val="44"/>
        </w:rPr>
        <w:t xml:space="preserve">3 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00429D" w:rsidRPr="005C2EF7" w:rsidRDefault="00C04F7B" w:rsidP="00CB65BF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3 </w:t>
      </w:r>
      <w:r w:rsidR="00CB65BF">
        <w:rPr>
          <w:b/>
          <w:bCs/>
          <w:sz w:val="52"/>
          <w:szCs w:val="52"/>
        </w:rPr>
        <w:t>место в школе</w:t>
      </w:r>
    </w:p>
    <w:tbl>
      <w:tblPr>
        <w:tblStyle w:val="a3"/>
        <w:tblpPr w:leftFromText="180" w:rightFromText="180" w:vertAnchor="text" w:horzAnchor="page" w:tblpX="654" w:tblpY="399"/>
        <w:tblW w:w="10598" w:type="dxa"/>
        <w:tblLayout w:type="fixed"/>
        <w:tblLook w:val="04A0"/>
      </w:tblPr>
      <w:tblGrid>
        <w:gridCol w:w="1384"/>
        <w:gridCol w:w="4394"/>
        <w:gridCol w:w="1843"/>
        <w:gridCol w:w="1701"/>
        <w:gridCol w:w="1276"/>
      </w:tblGrid>
      <w:tr w:rsidR="00C04F7B" w:rsidRPr="0000429D" w:rsidTr="00E7570C">
        <w:tc>
          <w:tcPr>
            <w:tcW w:w="1384" w:type="dxa"/>
          </w:tcPr>
          <w:p w:rsidR="00C04F7B" w:rsidRPr="0000429D" w:rsidRDefault="00C04F7B" w:rsidP="00E539AE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сто</w:t>
            </w:r>
          </w:p>
        </w:tc>
        <w:tc>
          <w:tcPr>
            <w:tcW w:w="4394" w:type="dxa"/>
          </w:tcPr>
          <w:p w:rsidR="00C04F7B" w:rsidRPr="0000429D" w:rsidRDefault="00C04F7B" w:rsidP="00E539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843" w:type="dxa"/>
          </w:tcPr>
          <w:p w:rsidR="00C04F7B" w:rsidRPr="0000429D" w:rsidRDefault="00C04F7B" w:rsidP="00E539A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</w:t>
            </w:r>
            <w:r w:rsidR="00E7570C" w:rsidRPr="0000429D">
              <w:rPr>
                <w:b/>
                <w:bCs/>
                <w:sz w:val="36"/>
                <w:szCs w:val="36"/>
              </w:rPr>
              <w:t xml:space="preserve"> </w:t>
            </w:r>
            <w:r w:rsidRPr="0000429D">
              <w:rPr>
                <w:b/>
                <w:bCs/>
                <w:sz w:val="36"/>
                <w:szCs w:val="36"/>
              </w:rPr>
              <w:t>2</w:t>
            </w:r>
            <w:r w:rsidR="00E7570C" w:rsidRPr="0000429D">
              <w:rPr>
                <w:b/>
                <w:bCs/>
                <w:sz w:val="36"/>
                <w:szCs w:val="36"/>
              </w:rPr>
              <w:t>ч</w:t>
            </w:r>
            <w:r w:rsidRPr="0000429D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1701" w:type="dxa"/>
          </w:tcPr>
          <w:p w:rsidR="00C04F7B" w:rsidRPr="0000429D" w:rsidRDefault="00C04F7B" w:rsidP="00C04F7B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3ч</w:t>
            </w:r>
            <w:r w:rsidR="00535AE2" w:rsidRPr="0000429D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1276" w:type="dxa"/>
          </w:tcPr>
          <w:p w:rsidR="00C04F7B" w:rsidRPr="0000429D" w:rsidRDefault="00C04F7B" w:rsidP="00C04F7B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 + и -</w:t>
            </w:r>
          </w:p>
        </w:tc>
      </w:tr>
      <w:tr w:rsidR="00C04F7B" w:rsidRPr="0000429D" w:rsidTr="00E7570C">
        <w:tc>
          <w:tcPr>
            <w:tcW w:w="1384" w:type="dxa"/>
          </w:tcPr>
          <w:p w:rsidR="00C04F7B" w:rsidRPr="0000429D" w:rsidRDefault="00C04F7B" w:rsidP="00ED25B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C04F7B" w:rsidRPr="0000429D" w:rsidRDefault="00C04F7B" w:rsidP="00E539AE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Кононова Арина</w:t>
            </w:r>
          </w:p>
        </w:tc>
        <w:tc>
          <w:tcPr>
            <w:tcW w:w="1843" w:type="dxa"/>
          </w:tcPr>
          <w:p w:rsidR="00C04F7B" w:rsidRPr="0000429D" w:rsidRDefault="00C04F7B" w:rsidP="00C04F7B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3</w:t>
            </w:r>
          </w:p>
        </w:tc>
        <w:tc>
          <w:tcPr>
            <w:tcW w:w="1701" w:type="dxa"/>
          </w:tcPr>
          <w:p w:rsidR="00C04F7B" w:rsidRPr="0000429D" w:rsidRDefault="00E501AE" w:rsidP="00E539A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25</w:t>
            </w:r>
          </w:p>
        </w:tc>
        <w:tc>
          <w:tcPr>
            <w:tcW w:w="1276" w:type="dxa"/>
          </w:tcPr>
          <w:p w:rsidR="00C04F7B" w:rsidRPr="0000429D" w:rsidRDefault="00E501AE" w:rsidP="00A82424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sz w:val="36"/>
                <w:szCs w:val="36"/>
              </w:rPr>
              <w:t>Зоркальцева</w:t>
            </w:r>
            <w:proofErr w:type="spellEnd"/>
            <w:r w:rsidRPr="0000429D">
              <w:rPr>
                <w:b/>
                <w:sz w:val="36"/>
                <w:szCs w:val="36"/>
              </w:rPr>
              <w:t xml:space="preserve"> Вика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sz w:val="36"/>
                <w:szCs w:val="36"/>
              </w:rPr>
              <w:t>Татыржа</w:t>
            </w:r>
            <w:proofErr w:type="spellEnd"/>
            <w:r w:rsidRPr="0000429D">
              <w:rPr>
                <w:b/>
                <w:sz w:val="36"/>
                <w:szCs w:val="36"/>
              </w:rPr>
              <w:t xml:space="preserve"> Анна  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5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.1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Лугаче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Яна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5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Кобелева Лена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 Саша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tabs>
                <w:tab w:val="center" w:pos="1026"/>
                <w:tab w:val="right" w:pos="2052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8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Игольников Султан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E600E" w:rsidRPr="0000429D" w:rsidTr="00E7570C">
        <w:tc>
          <w:tcPr>
            <w:tcW w:w="1384" w:type="dxa"/>
          </w:tcPr>
          <w:p w:rsidR="00CE600E" w:rsidRPr="0000429D" w:rsidRDefault="00CE600E" w:rsidP="00CE600E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394" w:type="dxa"/>
          </w:tcPr>
          <w:p w:rsidR="00CE600E" w:rsidRPr="0000429D" w:rsidRDefault="00CE600E" w:rsidP="00CE600E">
            <w:pPr>
              <w:spacing w:line="276" w:lineRule="auto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Кандинский Кирилл</w:t>
            </w:r>
          </w:p>
        </w:tc>
        <w:tc>
          <w:tcPr>
            <w:tcW w:w="1843" w:type="dxa"/>
          </w:tcPr>
          <w:p w:rsidR="00CE600E" w:rsidRPr="0000429D" w:rsidRDefault="00CE600E" w:rsidP="00CE600E">
            <w:pPr>
              <w:tabs>
                <w:tab w:val="center" w:pos="1136"/>
                <w:tab w:val="right" w:pos="2273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6</w:t>
            </w:r>
          </w:p>
        </w:tc>
        <w:tc>
          <w:tcPr>
            <w:tcW w:w="1701" w:type="dxa"/>
          </w:tcPr>
          <w:p w:rsidR="00CE600E" w:rsidRPr="0000429D" w:rsidRDefault="00CE600E" w:rsidP="00CE600E">
            <w:pPr>
              <w:tabs>
                <w:tab w:val="center" w:pos="1136"/>
                <w:tab w:val="right" w:pos="2273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CE600E" w:rsidRPr="0000429D" w:rsidRDefault="00CE600E" w:rsidP="00CE600E">
            <w:pPr>
              <w:tabs>
                <w:tab w:val="center" w:pos="1136"/>
                <w:tab w:val="right" w:pos="2273"/>
              </w:tabs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36215D" w:rsidRPr="0000429D" w:rsidTr="00E7570C">
        <w:tc>
          <w:tcPr>
            <w:tcW w:w="1384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394" w:type="dxa"/>
          </w:tcPr>
          <w:p w:rsidR="0036215D" w:rsidRPr="0000429D" w:rsidRDefault="0036215D" w:rsidP="0036215D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sz w:val="36"/>
                <w:szCs w:val="36"/>
              </w:rPr>
              <w:t>Зенкин Андрей</w:t>
            </w:r>
          </w:p>
        </w:tc>
        <w:tc>
          <w:tcPr>
            <w:tcW w:w="1843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701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36215D" w:rsidRPr="0000429D" w:rsidTr="00E7570C">
        <w:tc>
          <w:tcPr>
            <w:tcW w:w="1384" w:type="dxa"/>
          </w:tcPr>
          <w:p w:rsidR="0036215D" w:rsidRPr="0000429D" w:rsidRDefault="00CF2AAF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394" w:type="dxa"/>
          </w:tcPr>
          <w:p w:rsidR="0036215D" w:rsidRPr="0000429D" w:rsidRDefault="0036215D" w:rsidP="0036215D">
            <w:pPr>
              <w:spacing w:line="276" w:lineRule="auto"/>
              <w:rPr>
                <w:b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Архипова Кристина</w:t>
            </w:r>
          </w:p>
        </w:tc>
        <w:tc>
          <w:tcPr>
            <w:tcW w:w="1843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701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36215D" w:rsidRPr="0000429D" w:rsidRDefault="0036215D" w:rsidP="0036215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82424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:rsidR="0041130D" w:rsidRDefault="0036215D" w:rsidP="00800DB7">
      <w:pPr>
        <w:tabs>
          <w:tab w:val="left" w:pos="3263"/>
          <w:tab w:val="left" w:pos="43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Pr="004723E2">
        <w:rPr>
          <w:b/>
          <w:bCs/>
          <w:sz w:val="44"/>
          <w:szCs w:val="44"/>
        </w:rPr>
        <w:t>Общий балл:</w:t>
      </w:r>
      <w:r>
        <w:rPr>
          <w:b/>
          <w:bCs/>
          <w:sz w:val="44"/>
          <w:szCs w:val="44"/>
        </w:rPr>
        <w:t xml:space="preserve">3.7  (-0.1)              </w:t>
      </w:r>
      <w:r w:rsidR="00A82424">
        <w:rPr>
          <w:b/>
          <w:bCs/>
          <w:sz w:val="44"/>
          <w:szCs w:val="44"/>
        </w:rPr>
        <w:t xml:space="preserve">  -0.7</w:t>
      </w:r>
      <w:r>
        <w:rPr>
          <w:b/>
          <w:bCs/>
          <w:sz w:val="44"/>
          <w:szCs w:val="44"/>
        </w:rPr>
        <w:tab/>
      </w:r>
    </w:p>
    <w:p w:rsidR="00A05F56" w:rsidRPr="004723E2" w:rsidRDefault="00A05F56" w:rsidP="00A05F56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 xml:space="preserve">Рейтинг 8класса. </w:t>
      </w:r>
      <w:r w:rsidR="00A56687">
        <w:rPr>
          <w:b/>
          <w:bCs/>
          <w:sz w:val="44"/>
          <w:szCs w:val="44"/>
        </w:rPr>
        <w:t>3</w:t>
      </w:r>
      <w:r w:rsidR="00CB65BF">
        <w:rPr>
          <w:b/>
          <w:bCs/>
          <w:sz w:val="44"/>
          <w:szCs w:val="44"/>
        </w:rPr>
        <w:t xml:space="preserve"> </w:t>
      </w:r>
      <w:r w:rsidRPr="004723E2">
        <w:rPr>
          <w:b/>
          <w:bCs/>
          <w:sz w:val="44"/>
          <w:szCs w:val="44"/>
        </w:rPr>
        <w:t>четверть.2016-2017 года.</w:t>
      </w:r>
    </w:p>
    <w:p w:rsidR="00875FB4" w:rsidRPr="005C2EF7" w:rsidRDefault="007B694D" w:rsidP="008D3B17">
      <w:pPr>
        <w:ind w:left="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 w:rsidR="00CB65BF">
        <w:rPr>
          <w:b/>
          <w:bCs/>
          <w:sz w:val="52"/>
          <w:szCs w:val="52"/>
        </w:rPr>
        <w:t xml:space="preserve"> </w:t>
      </w:r>
      <w:r w:rsidR="005C2EF7" w:rsidRPr="005C2EF7">
        <w:rPr>
          <w:b/>
          <w:bCs/>
          <w:sz w:val="52"/>
          <w:szCs w:val="52"/>
        </w:rPr>
        <w:t xml:space="preserve">место в школе. </w:t>
      </w:r>
    </w:p>
    <w:tbl>
      <w:tblPr>
        <w:tblStyle w:val="a3"/>
        <w:tblW w:w="0" w:type="auto"/>
        <w:tblInd w:w="142" w:type="dxa"/>
        <w:tblLook w:val="04A0"/>
      </w:tblPr>
      <w:tblGrid>
        <w:gridCol w:w="959"/>
        <w:gridCol w:w="4536"/>
        <w:gridCol w:w="1842"/>
        <w:gridCol w:w="1843"/>
        <w:gridCol w:w="1276"/>
      </w:tblGrid>
      <w:tr w:rsidR="008B1D64" w:rsidRPr="0000429D" w:rsidTr="00B81643">
        <w:tc>
          <w:tcPr>
            <w:tcW w:w="959" w:type="dxa"/>
          </w:tcPr>
          <w:p w:rsidR="008B1D64" w:rsidRPr="0000429D" w:rsidRDefault="008B1D64" w:rsidP="00EB024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:rsidR="008B1D64" w:rsidRPr="0000429D" w:rsidRDefault="008B1D6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амилия имя</w:t>
            </w:r>
          </w:p>
        </w:tc>
        <w:tc>
          <w:tcPr>
            <w:tcW w:w="1842" w:type="dxa"/>
          </w:tcPr>
          <w:p w:rsidR="008B1D64" w:rsidRPr="0000429D" w:rsidRDefault="008B1D6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 2ч</w:t>
            </w:r>
          </w:p>
        </w:tc>
        <w:tc>
          <w:tcPr>
            <w:tcW w:w="1843" w:type="dxa"/>
          </w:tcPr>
          <w:p w:rsidR="008B1D64" w:rsidRPr="0000429D" w:rsidRDefault="008B1D64" w:rsidP="008B1D64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Ср</w:t>
            </w:r>
            <w:proofErr w:type="gramStart"/>
            <w:r w:rsidRPr="0000429D">
              <w:rPr>
                <w:b/>
                <w:bCs/>
                <w:sz w:val="36"/>
                <w:szCs w:val="36"/>
              </w:rPr>
              <w:t>.б</w:t>
            </w:r>
            <w:proofErr w:type="gramEnd"/>
            <w:r w:rsidRPr="0000429D">
              <w:rPr>
                <w:b/>
                <w:bCs/>
                <w:sz w:val="36"/>
                <w:szCs w:val="36"/>
              </w:rPr>
              <w:t>алл 3ч</w:t>
            </w:r>
          </w:p>
        </w:tc>
        <w:tc>
          <w:tcPr>
            <w:tcW w:w="1276" w:type="dxa"/>
          </w:tcPr>
          <w:p w:rsidR="008B1D64" w:rsidRPr="0000429D" w:rsidRDefault="008B1D6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В+ и-</w:t>
            </w:r>
          </w:p>
        </w:tc>
      </w:tr>
      <w:tr w:rsidR="008B1D64" w:rsidRPr="0000429D" w:rsidTr="00B81643">
        <w:tc>
          <w:tcPr>
            <w:tcW w:w="959" w:type="dxa"/>
          </w:tcPr>
          <w:p w:rsidR="008B1D64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36" w:type="dxa"/>
          </w:tcPr>
          <w:p w:rsidR="008B1D64" w:rsidRPr="0000429D" w:rsidRDefault="008B1D64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Борило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Стас</w:t>
            </w:r>
          </w:p>
        </w:tc>
        <w:tc>
          <w:tcPr>
            <w:tcW w:w="1842" w:type="dxa"/>
          </w:tcPr>
          <w:p w:rsidR="008B1D64" w:rsidRPr="0000429D" w:rsidRDefault="008B1D64" w:rsidP="00736A3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3" w:type="dxa"/>
          </w:tcPr>
          <w:p w:rsidR="008B1D64" w:rsidRPr="0000429D" w:rsidRDefault="008B1D64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9</w:t>
            </w:r>
          </w:p>
        </w:tc>
        <w:tc>
          <w:tcPr>
            <w:tcW w:w="1276" w:type="dxa"/>
          </w:tcPr>
          <w:p w:rsidR="008B1D64" w:rsidRPr="0000429D" w:rsidRDefault="008B1D64" w:rsidP="00A56687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5</w:t>
            </w:r>
          </w:p>
        </w:tc>
      </w:tr>
      <w:tr w:rsidR="006F2C18" w:rsidRPr="0000429D" w:rsidTr="00B81643">
        <w:tc>
          <w:tcPr>
            <w:tcW w:w="959" w:type="dxa"/>
          </w:tcPr>
          <w:p w:rsidR="006F2C18" w:rsidRPr="0000429D" w:rsidRDefault="00220E14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6F2C18" w:rsidRPr="0000429D" w:rsidRDefault="006F2C18" w:rsidP="009F7CE0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Клебан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Максим</w:t>
            </w:r>
          </w:p>
        </w:tc>
        <w:tc>
          <w:tcPr>
            <w:tcW w:w="1842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3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220E14" w:rsidRPr="0000429D" w:rsidTr="00B81643">
        <w:tc>
          <w:tcPr>
            <w:tcW w:w="959" w:type="dxa"/>
          </w:tcPr>
          <w:p w:rsidR="00220E14" w:rsidRPr="0000429D" w:rsidRDefault="00220E14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220E14" w:rsidRPr="0000429D" w:rsidRDefault="00220E14" w:rsidP="000E17A7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 xml:space="preserve">Разумов </w:t>
            </w:r>
            <w:r w:rsidR="000E17A7" w:rsidRPr="0000429D">
              <w:rPr>
                <w:b/>
                <w:bCs/>
                <w:sz w:val="36"/>
                <w:szCs w:val="36"/>
              </w:rPr>
              <w:t>Виктор</w:t>
            </w:r>
          </w:p>
        </w:tc>
        <w:tc>
          <w:tcPr>
            <w:tcW w:w="1842" w:type="dxa"/>
          </w:tcPr>
          <w:p w:rsidR="00220E14" w:rsidRPr="0000429D" w:rsidRDefault="00220E14" w:rsidP="009F7CE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220E14" w:rsidRPr="0000429D" w:rsidRDefault="00220E14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276" w:type="dxa"/>
          </w:tcPr>
          <w:p w:rsidR="00220E14" w:rsidRPr="0000429D" w:rsidRDefault="00220E14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6F2C18" w:rsidRPr="0000429D" w:rsidTr="00B81643">
        <w:tc>
          <w:tcPr>
            <w:tcW w:w="959" w:type="dxa"/>
          </w:tcPr>
          <w:p w:rsidR="006F2C18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6F2C18" w:rsidRPr="0000429D" w:rsidRDefault="006F2C18" w:rsidP="009F7CE0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Полежаев Игорь</w:t>
            </w:r>
          </w:p>
        </w:tc>
        <w:tc>
          <w:tcPr>
            <w:tcW w:w="1842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843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6</w:t>
            </w:r>
          </w:p>
        </w:tc>
        <w:tc>
          <w:tcPr>
            <w:tcW w:w="1276" w:type="dxa"/>
          </w:tcPr>
          <w:p w:rsidR="006F2C18" w:rsidRPr="0000429D" w:rsidRDefault="006F2C18" w:rsidP="009F7CE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6F2C18" w:rsidRPr="0000429D" w:rsidTr="00B81643">
        <w:trPr>
          <w:trHeight w:val="211"/>
        </w:trPr>
        <w:tc>
          <w:tcPr>
            <w:tcW w:w="959" w:type="dxa"/>
          </w:tcPr>
          <w:p w:rsidR="006F2C18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6F2C18" w:rsidRPr="0000429D" w:rsidRDefault="006F2C18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Панов Данил</w:t>
            </w:r>
          </w:p>
        </w:tc>
        <w:tc>
          <w:tcPr>
            <w:tcW w:w="1842" w:type="dxa"/>
          </w:tcPr>
          <w:p w:rsidR="006F2C18" w:rsidRPr="0000429D" w:rsidRDefault="006F2C18" w:rsidP="00736A3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7</w:t>
            </w:r>
          </w:p>
        </w:tc>
        <w:tc>
          <w:tcPr>
            <w:tcW w:w="1843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6F2C18" w:rsidRPr="0000429D" w:rsidTr="00B81643">
        <w:tc>
          <w:tcPr>
            <w:tcW w:w="959" w:type="dxa"/>
          </w:tcPr>
          <w:p w:rsidR="006F2C18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6F2C18" w:rsidRPr="0000429D" w:rsidRDefault="006F2C18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Кабанова Настя</w:t>
            </w:r>
          </w:p>
        </w:tc>
        <w:tc>
          <w:tcPr>
            <w:tcW w:w="1842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843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220E14" w:rsidRPr="0000429D" w:rsidTr="00B81643">
        <w:tc>
          <w:tcPr>
            <w:tcW w:w="959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220E14" w:rsidRPr="0000429D" w:rsidRDefault="00A95C4F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Царегородцева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Вика</w:t>
            </w:r>
          </w:p>
        </w:tc>
        <w:tc>
          <w:tcPr>
            <w:tcW w:w="1842" w:type="dxa"/>
          </w:tcPr>
          <w:p w:rsidR="00220E14" w:rsidRPr="0000429D" w:rsidRDefault="00220E14" w:rsidP="00EB024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220E14" w:rsidRPr="0000429D" w:rsidTr="00B81643">
        <w:tc>
          <w:tcPr>
            <w:tcW w:w="959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220E14" w:rsidRPr="0000429D" w:rsidRDefault="00A95C4F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Мелентьева Лера</w:t>
            </w:r>
          </w:p>
        </w:tc>
        <w:tc>
          <w:tcPr>
            <w:tcW w:w="1842" w:type="dxa"/>
          </w:tcPr>
          <w:p w:rsidR="00220E14" w:rsidRPr="0000429D" w:rsidRDefault="00220E14" w:rsidP="00EB024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5</w:t>
            </w:r>
          </w:p>
        </w:tc>
        <w:tc>
          <w:tcPr>
            <w:tcW w:w="1276" w:type="dxa"/>
          </w:tcPr>
          <w:p w:rsidR="00220E14" w:rsidRPr="0000429D" w:rsidRDefault="00A95C4F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6F2C18" w:rsidRPr="0000429D" w:rsidTr="00B81643">
        <w:tc>
          <w:tcPr>
            <w:tcW w:w="959" w:type="dxa"/>
          </w:tcPr>
          <w:p w:rsidR="006F2C18" w:rsidRPr="0000429D" w:rsidRDefault="008E778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6F2C18" w:rsidRPr="0000429D" w:rsidRDefault="006F2C18" w:rsidP="004C2B05">
            <w:pPr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Фурман Эля</w:t>
            </w:r>
          </w:p>
        </w:tc>
        <w:tc>
          <w:tcPr>
            <w:tcW w:w="1842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843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276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+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6F2C18" w:rsidRPr="0000429D" w:rsidTr="00B81643">
        <w:tc>
          <w:tcPr>
            <w:tcW w:w="959" w:type="dxa"/>
          </w:tcPr>
          <w:p w:rsidR="006F2C18" w:rsidRPr="0000429D" w:rsidRDefault="008E778B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6F2C18" w:rsidRPr="0000429D" w:rsidRDefault="006F2C18" w:rsidP="004C2B05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00429D">
              <w:rPr>
                <w:b/>
                <w:bCs/>
                <w:sz w:val="36"/>
                <w:szCs w:val="36"/>
              </w:rPr>
              <w:t>Нарцев</w:t>
            </w:r>
            <w:proofErr w:type="spellEnd"/>
            <w:r w:rsidRPr="0000429D">
              <w:rPr>
                <w:b/>
                <w:bCs/>
                <w:sz w:val="36"/>
                <w:szCs w:val="36"/>
              </w:rPr>
              <w:t xml:space="preserve"> Сергей</w:t>
            </w:r>
          </w:p>
        </w:tc>
        <w:tc>
          <w:tcPr>
            <w:tcW w:w="1842" w:type="dxa"/>
          </w:tcPr>
          <w:p w:rsidR="006F2C18" w:rsidRPr="0000429D" w:rsidRDefault="006F2C18" w:rsidP="00736A30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4</w:t>
            </w:r>
          </w:p>
        </w:tc>
        <w:tc>
          <w:tcPr>
            <w:tcW w:w="1843" w:type="dxa"/>
          </w:tcPr>
          <w:p w:rsidR="006F2C18" w:rsidRPr="0000429D" w:rsidRDefault="006F2C18" w:rsidP="00EB0241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3.35</w:t>
            </w:r>
          </w:p>
        </w:tc>
        <w:tc>
          <w:tcPr>
            <w:tcW w:w="1276" w:type="dxa"/>
          </w:tcPr>
          <w:p w:rsidR="006F2C18" w:rsidRPr="0000429D" w:rsidRDefault="006F2C18" w:rsidP="006F2C18">
            <w:pPr>
              <w:jc w:val="center"/>
              <w:rPr>
                <w:b/>
                <w:bCs/>
                <w:sz w:val="36"/>
                <w:szCs w:val="36"/>
              </w:rPr>
            </w:pPr>
            <w:r w:rsidRPr="0000429D">
              <w:rPr>
                <w:b/>
                <w:bCs/>
                <w:sz w:val="36"/>
                <w:szCs w:val="36"/>
              </w:rPr>
              <w:t>-</w:t>
            </w:r>
            <w:r w:rsidR="00A56687" w:rsidRPr="0000429D">
              <w:rPr>
                <w:b/>
                <w:bCs/>
                <w:sz w:val="36"/>
                <w:szCs w:val="36"/>
              </w:rPr>
              <w:t>0.</w:t>
            </w:r>
            <w:r w:rsidRPr="0000429D"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  <w:r w:rsidRPr="004723E2">
        <w:rPr>
          <w:b/>
          <w:bCs/>
          <w:sz w:val="44"/>
          <w:szCs w:val="44"/>
        </w:rPr>
        <w:t>Общий балл: 3.</w:t>
      </w:r>
      <w:r w:rsidR="00056935">
        <w:rPr>
          <w:b/>
          <w:bCs/>
          <w:sz w:val="44"/>
          <w:szCs w:val="44"/>
        </w:rPr>
        <w:t>6</w:t>
      </w:r>
      <w:r w:rsidR="008E778B">
        <w:rPr>
          <w:b/>
          <w:bCs/>
          <w:sz w:val="44"/>
          <w:szCs w:val="44"/>
        </w:rPr>
        <w:t xml:space="preserve"> (0)</w:t>
      </w:r>
      <w:r w:rsidR="00A56687">
        <w:rPr>
          <w:b/>
          <w:bCs/>
          <w:sz w:val="44"/>
          <w:szCs w:val="44"/>
        </w:rPr>
        <w:t xml:space="preserve">                                          +1.4</w:t>
      </w:r>
    </w:p>
    <w:p w:rsidR="0091617E" w:rsidRDefault="0091617E" w:rsidP="00EB0241">
      <w:pPr>
        <w:ind w:left="142"/>
        <w:jc w:val="center"/>
        <w:rPr>
          <w:b/>
          <w:bCs/>
          <w:sz w:val="44"/>
          <w:szCs w:val="44"/>
        </w:rPr>
      </w:pPr>
    </w:p>
    <w:p w:rsidR="00EF7187" w:rsidRDefault="00EF718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8D3B17" w:rsidRPr="004723E2" w:rsidRDefault="008D3B17" w:rsidP="004410E2">
      <w:pPr>
        <w:ind w:left="142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lastRenderedPageBreak/>
        <w:t>Общая таблица рейтинга школы</w:t>
      </w:r>
    </w:p>
    <w:p w:rsidR="008D3B17" w:rsidRDefault="008D3B17" w:rsidP="004410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за </w:t>
      </w:r>
      <w:r w:rsidR="0000429D">
        <w:rPr>
          <w:rFonts w:ascii="Times New Roman CYR" w:hAnsi="Times New Roman CYR" w:cs="Times New Roman CYR"/>
          <w:b/>
          <w:bCs/>
          <w:sz w:val="44"/>
          <w:szCs w:val="44"/>
        </w:rPr>
        <w:t xml:space="preserve">3 четверть 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6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>-201</w:t>
      </w:r>
      <w:r w:rsidR="00EB0241">
        <w:rPr>
          <w:rFonts w:ascii="Times New Roman CYR" w:hAnsi="Times New Roman CYR" w:cs="Times New Roman CYR"/>
          <w:b/>
          <w:bCs/>
          <w:sz w:val="44"/>
          <w:szCs w:val="44"/>
        </w:rPr>
        <w:t>7</w:t>
      </w:r>
      <w:r w:rsidRPr="004723E2">
        <w:rPr>
          <w:rFonts w:ascii="Times New Roman CYR" w:hAnsi="Times New Roman CYR" w:cs="Times New Roman CYR"/>
          <w:b/>
          <w:bCs/>
          <w:sz w:val="44"/>
          <w:szCs w:val="44"/>
        </w:rPr>
        <w:t xml:space="preserve"> учебного года.</w:t>
      </w:r>
    </w:p>
    <w:p w:rsidR="004410E2" w:rsidRPr="004723E2" w:rsidRDefault="004410E2" w:rsidP="004410E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 w:rsidP="00602BDD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val="en-US" w:eastAsia="en-US"/>
              </w:rPr>
            </w:pPr>
            <w:r w:rsidRPr="00FF3431">
              <w:rPr>
                <w:b/>
                <w:sz w:val="56"/>
                <w:szCs w:val="56"/>
              </w:rPr>
              <w:t xml:space="preserve">Балл  </w:t>
            </w:r>
            <w:r w:rsidR="00602BDD" w:rsidRPr="00FF3431">
              <w:rPr>
                <w:b/>
                <w:sz w:val="56"/>
                <w:szCs w:val="56"/>
              </w:rPr>
              <w:t>2</w:t>
            </w:r>
            <w:r w:rsidRPr="00FF3431">
              <w:rPr>
                <w:b/>
                <w:sz w:val="56"/>
                <w:szCs w:val="56"/>
              </w:rPr>
              <w:t>четверти</w:t>
            </w:r>
            <w:r w:rsidR="005C2EF7" w:rsidRPr="00FF3431">
              <w:rPr>
                <w:b/>
                <w:sz w:val="56"/>
                <w:szCs w:val="56"/>
              </w:rPr>
              <w:t>: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На</w:t>
            </w:r>
          </w:p>
          <w:p w:rsidR="00A05F56" w:rsidRPr="00FF3431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«4» и «5»</w:t>
            </w:r>
            <w:r w:rsidR="005C2EF7" w:rsidRPr="00FF3431">
              <w:rPr>
                <w:b/>
                <w:sz w:val="56"/>
                <w:szCs w:val="56"/>
                <w:lang w:eastAsia="en-US"/>
              </w:rPr>
              <w:t>: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EB024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5</w:t>
            </w:r>
            <w:r w:rsidR="0014749C" w:rsidRPr="00FF3431">
              <w:rPr>
                <w:b/>
                <w:bCs/>
                <w:sz w:val="56"/>
                <w:szCs w:val="56"/>
              </w:rPr>
              <w:t>!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C93B8B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 w:rsidR="00C93B8B">
              <w:rPr>
                <w:b/>
                <w:bCs/>
                <w:sz w:val="56"/>
                <w:szCs w:val="56"/>
              </w:rPr>
              <w:t xml:space="preserve">1 </w:t>
            </w:r>
            <w:r w:rsidR="00A56687">
              <w:rPr>
                <w:b/>
                <w:bCs/>
                <w:sz w:val="56"/>
                <w:szCs w:val="56"/>
              </w:rPr>
              <w:t>(</w:t>
            </w:r>
            <w:r w:rsidR="00C93B8B">
              <w:rPr>
                <w:b/>
                <w:bCs/>
                <w:sz w:val="56"/>
                <w:szCs w:val="56"/>
              </w:rPr>
              <w:t>0</w:t>
            </w:r>
            <w:r w:rsidR="00A56687">
              <w:rPr>
                <w:b/>
                <w:bCs/>
                <w:sz w:val="56"/>
                <w:szCs w:val="56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56687" w:rsidP="0037230E">
            <w:pPr>
              <w:tabs>
                <w:tab w:val="center" w:pos="1488"/>
                <w:tab w:val="left" w:pos="2816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37230E">
              <w:rPr>
                <w:b/>
                <w:bCs/>
                <w:sz w:val="56"/>
                <w:szCs w:val="56"/>
              </w:rPr>
              <w:t>2</w:t>
            </w:r>
            <w:r w:rsidR="0037230E">
              <w:rPr>
                <w:b/>
                <w:bCs/>
                <w:sz w:val="56"/>
                <w:szCs w:val="56"/>
              </w:rPr>
              <w:tab/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FF3431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8</w:t>
            </w:r>
            <w:r w:rsidR="00602BDD" w:rsidRPr="00FF3431">
              <w:rPr>
                <w:b/>
                <w:bCs/>
                <w:sz w:val="56"/>
                <w:szCs w:val="56"/>
              </w:rPr>
              <w:t>(+0.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 w:rsidP="0037230E">
            <w:pPr>
              <w:tabs>
                <w:tab w:val="center" w:pos="1488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A05F56" w:rsidRPr="00FF3431">
              <w:rPr>
                <w:b/>
                <w:bCs/>
                <w:sz w:val="56"/>
                <w:szCs w:val="56"/>
              </w:rPr>
              <w:t>1</w:t>
            </w:r>
            <w:r>
              <w:rPr>
                <w:b/>
                <w:bCs/>
                <w:sz w:val="56"/>
                <w:szCs w:val="56"/>
              </w:rPr>
              <w:tab/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 w:rsidP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.7(-0.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0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 w:rsidP="0037230E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.</w:t>
            </w:r>
            <w:r w:rsidR="00602BDD" w:rsidRPr="00FF3431">
              <w:rPr>
                <w:b/>
                <w:bCs/>
                <w:sz w:val="56"/>
                <w:szCs w:val="56"/>
              </w:rPr>
              <w:t>6</w:t>
            </w:r>
            <w:r w:rsidR="0037230E">
              <w:rPr>
                <w:b/>
                <w:bCs/>
                <w:sz w:val="56"/>
                <w:szCs w:val="56"/>
              </w:rPr>
              <w:t>(</w:t>
            </w:r>
            <w:r w:rsidR="00602BDD" w:rsidRPr="00FF3431">
              <w:rPr>
                <w:b/>
                <w:bCs/>
                <w:sz w:val="56"/>
                <w:szCs w:val="56"/>
              </w:rPr>
              <w:t>0</w:t>
            </w:r>
            <w:r w:rsidR="0037230E">
              <w:rPr>
                <w:b/>
                <w:bCs/>
                <w:sz w:val="56"/>
                <w:szCs w:val="56"/>
              </w:rPr>
              <w:t>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37230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0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602BDD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 xml:space="preserve">3 </w:t>
            </w:r>
            <w:r w:rsidR="00EB0241" w:rsidRPr="00FF3431">
              <w:rPr>
                <w:b/>
                <w:bCs/>
                <w:sz w:val="56"/>
                <w:szCs w:val="56"/>
              </w:rPr>
              <w:t>человека</w:t>
            </w:r>
          </w:p>
        </w:tc>
      </w:tr>
    </w:tbl>
    <w:p w:rsidR="00B73EE3" w:rsidRPr="004410E2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8</w:t>
      </w:r>
      <w:r w:rsidR="0000429D">
        <w:rPr>
          <w:b/>
          <w:bCs/>
          <w:sz w:val="52"/>
          <w:szCs w:val="52"/>
        </w:rPr>
        <w:t xml:space="preserve"> (0)</w:t>
      </w:r>
    </w:p>
    <w:p w:rsidR="005C2EF7" w:rsidRDefault="00566724" w:rsidP="00566724">
      <w:pPr>
        <w:tabs>
          <w:tab w:val="left" w:pos="709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00429D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48" w:rsidRDefault="00235C48" w:rsidP="00A47DE2">
      <w:r>
        <w:separator/>
      </w:r>
    </w:p>
  </w:endnote>
  <w:endnote w:type="continuationSeparator" w:id="0">
    <w:p w:rsidR="00235C48" w:rsidRDefault="00235C48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48" w:rsidRDefault="00235C48" w:rsidP="00A47DE2">
      <w:r>
        <w:separator/>
      </w:r>
    </w:p>
  </w:footnote>
  <w:footnote w:type="continuationSeparator" w:id="0">
    <w:p w:rsidR="00235C48" w:rsidRDefault="00235C48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122FB"/>
    <w:rsid w:val="00022B6D"/>
    <w:rsid w:val="00025DD0"/>
    <w:rsid w:val="00027BE7"/>
    <w:rsid w:val="00044A48"/>
    <w:rsid w:val="00056935"/>
    <w:rsid w:val="000646C5"/>
    <w:rsid w:val="000774B9"/>
    <w:rsid w:val="00080C71"/>
    <w:rsid w:val="000934A5"/>
    <w:rsid w:val="000C1445"/>
    <w:rsid w:val="000C2AD1"/>
    <w:rsid w:val="000D5A37"/>
    <w:rsid w:val="000E17A7"/>
    <w:rsid w:val="000F6515"/>
    <w:rsid w:val="0014749C"/>
    <w:rsid w:val="001540B6"/>
    <w:rsid w:val="001C7D1A"/>
    <w:rsid w:val="00220E14"/>
    <w:rsid w:val="00235C48"/>
    <w:rsid w:val="00260AEC"/>
    <w:rsid w:val="00262BCE"/>
    <w:rsid w:val="002A5982"/>
    <w:rsid w:val="002A5CD5"/>
    <w:rsid w:val="002B52E4"/>
    <w:rsid w:val="002C4693"/>
    <w:rsid w:val="002C5F01"/>
    <w:rsid w:val="002D2707"/>
    <w:rsid w:val="0031474B"/>
    <w:rsid w:val="0032734D"/>
    <w:rsid w:val="00327D49"/>
    <w:rsid w:val="003318A2"/>
    <w:rsid w:val="003371B5"/>
    <w:rsid w:val="00357F8F"/>
    <w:rsid w:val="0036215D"/>
    <w:rsid w:val="003636DA"/>
    <w:rsid w:val="0037230E"/>
    <w:rsid w:val="003A4E81"/>
    <w:rsid w:val="003A4F79"/>
    <w:rsid w:val="003E3AAC"/>
    <w:rsid w:val="0041130D"/>
    <w:rsid w:val="004410E2"/>
    <w:rsid w:val="004555AD"/>
    <w:rsid w:val="00467EC8"/>
    <w:rsid w:val="004723E2"/>
    <w:rsid w:val="00473B38"/>
    <w:rsid w:val="0048322A"/>
    <w:rsid w:val="004C180D"/>
    <w:rsid w:val="004C2B05"/>
    <w:rsid w:val="0052205E"/>
    <w:rsid w:val="0052703A"/>
    <w:rsid w:val="00535AE2"/>
    <w:rsid w:val="00543DCE"/>
    <w:rsid w:val="005562E3"/>
    <w:rsid w:val="00561766"/>
    <w:rsid w:val="00566724"/>
    <w:rsid w:val="00571E96"/>
    <w:rsid w:val="005C2EF7"/>
    <w:rsid w:val="005F0372"/>
    <w:rsid w:val="00602BDD"/>
    <w:rsid w:val="0062266B"/>
    <w:rsid w:val="00623905"/>
    <w:rsid w:val="00682AF0"/>
    <w:rsid w:val="00691559"/>
    <w:rsid w:val="00695533"/>
    <w:rsid w:val="006F2C18"/>
    <w:rsid w:val="00702FF8"/>
    <w:rsid w:val="00736A30"/>
    <w:rsid w:val="007605A4"/>
    <w:rsid w:val="00762CD6"/>
    <w:rsid w:val="00786900"/>
    <w:rsid w:val="007B38A9"/>
    <w:rsid w:val="007B694D"/>
    <w:rsid w:val="007B6E7B"/>
    <w:rsid w:val="007D1517"/>
    <w:rsid w:val="00800DB7"/>
    <w:rsid w:val="00811C57"/>
    <w:rsid w:val="00860D27"/>
    <w:rsid w:val="00875FB4"/>
    <w:rsid w:val="008A2B77"/>
    <w:rsid w:val="008B1D64"/>
    <w:rsid w:val="008B3BBC"/>
    <w:rsid w:val="008D3B17"/>
    <w:rsid w:val="008E778B"/>
    <w:rsid w:val="0091617E"/>
    <w:rsid w:val="0098652F"/>
    <w:rsid w:val="00996E7E"/>
    <w:rsid w:val="009B17CD"/>
    <w:rsid w:val="009C02FD"/>
    <w:rsid w:val="009F6203"/>
    <w:rsid w:val="00A05F56"/>
    <w:rsid w:val="00A23E30"/>
    <w:rsid w:val="00A47DE2"/>
    <w:rsid w:val="00A56687"/>
    <w:rsid w:val="00A82424"/>
    <w:rsid w:val="00A866C8"/>
    <w:rsid w:val="00A95C4F"/>
    <w:rsid w:val="00AB2BF0"/>
    <w:rsid w:val="00AC5002"/>
    <w:rsid w:val="00AC610B"/>
    <w:rsid w:val="00B36909"/>
    <w:rsid w:val="00B4034D"/>
    <w:rsid w:val="00B73EE3"/>
    <w:rsid w:val="00B81643"/>
    <w:rsid w:val="00B86765"/>
    <w:rsid w:val="00C04F7B"/>
    <w:rsid w:val="00C5163E"/>
    <w:rsid w:val="00C640F3"/>
    <w:rsid w:val="00C72C1D"/>
    <w:rsid w:val="00C93B8B"/>
    <w:rsid w:val="00CA72C8"/>
    <w:rsid w:val="00CB65BF"/>
    <w:rsid w:val="00CD1296"/>
    <w:rsid w:val="00CE600E"/>
    <w:rsid w:val="00CF2AAF"/>
    <w:rsid w:val="00D10CA1"/>
    <w:rsid w:val="00D27B69"/>
    <w:rsid w:val="00D3454D"/>
    <w:rsid w:val="00D42337"/>
    <w:rsid w:val="00D61BA0"/>
    <w:rsid w:val="00D61D41"/>
    <w:rsid w:val="00D709A2"/>
    <w:rsid w:val="00D90E6C"/>
    <w:rsid w:val="00D9297F"/>
    <w:rsid w:val="00DA0AB7"/>
    <w:rsid w:val="00E2415B"/>
    <w:rsid w:val="00E366BD"/>
    <w:rsid w:val="00E501AE"/>
    <w:rsid w:val="00E6523E"/>
    <w:rsid w:val="00E73423"/>
    <w:rsid w:val="00E738E5"/>
    <w:rsid w:val="00E7570C"/>
    <w:rsid w:val="00E809CD"/>
    <w:rsid w:val="00E93C4F"/>
    <w:rsid w:val="00EB0241"/>
    <w:rsid w:val="00EC34EB"/>
    <w:rsid w:val="00ED25BC"/>
    <w:rsid w:val="00ED3DBB"/>
    <w:rsid w:val="00EF7187"/>
    <w:rsid w:val="00F20186"/>
    <w:rsid w:val="00F2108A"/>
    <w:rsid w:val="00F22687"/>
    <w:rsid w:val="00F31B4B"/>
    <w:rsid w:val="00F821F8"/>
    <w:rsid w:val="00F86813"/>
    <w:rsid w:val="00FC03BB"/>
    <w:rsid w:val="00FC78E5"/>
    <w:rsid w:val="00FC7E9D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0D3E-3B62-4FF0-96DA-0E93B2D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slshool@hotmail.com</cp:lastModifiedBy>
  <cp:revision>147</cp:revision>
  <cp:lastPrinted>2017-01-16T09:20:00Z</cp:lastPrinted>
  <dcterms:created xsi:type="dcterms:W3CDTF">2016-10-26T06:00:00Z</dcterms:created>
  <dcterms:modified xsi:type="dcterms:W3CDTF">2017-03-22T04:00:00Z</dcterms:modified>
</cp:coreProperties>
</file>